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625"/>
      </w:tblGrid>
      <w:tr w:rsidR="004416C2" w14:paraId="0F4E1E94" w14:textId="77777777" w:rsidTr="0006403C">
        <w:tc>
          <w:tcPr>
            <w:tcW w:w="1165" w:type="dxa"/>
          </w:tcPr>
          <w:p w14:paraId="3B614795" w14:textId="77777777" w:rsidR="004416C2" w:rsidRDefault="004416C2" w:rsidP="0006403C">
            <w:r>
              <w:rPr>
                <w:noProof/>
                <w:sz w:val="24"/>
                <w:szCs w:val="24"/>
              </w:rPr>
              <w:drawing>
                <wp:inline distT="0" distB="0" distL="0" distR="0" wp14:anchorId="09FB3747" wp14:editId="05844695">
                  <wp:extent cx="567690" cy="565150"/>
                  <wp:effectExtent l="19050" t="0" r="3810" b="0"/>
                  <wp:docPr id="1" name="Picture 1" descr="SEAL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31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5" w:type="dxa"/>
          </w:tcPr>
          <w:p w14:paraId="1E03EF61" w14:textId="77777777" w:rsidR="004416C2" w:rsidRDefault="004416C2" w:rsidP="0006403C">
            <w:pPr>
              <w:rPr>
                <w:rFonts w:ascii="Arial" w:hAnsi="Arial" w:cs="Arial"/>
                <w:b/>
              </w:rPr>
            </w:pPr>
            <w:r w:rsidRPr="003C672D">
              <w:rPr>
                <w:rFonts w:ascii="Arial" w:hAnsi="Arial" w:cs="Arial"/>
                <w:b/>
              </w:rPr>
              <w:t xml:space="preserve">EMPLOYMENT </w:t>
            </w:r>
            <w:r>
              <w:rPr>
                <w:rFonts w:ascii="Arial" w:hAnsi="Arial" w:cs="Arial"/>
                <w:b/>
              </w:rPr>
              <w:t>SERVICES AUTHORIZATION REQUEST</w:t>
            </w:r>
          </w:p>
          <w:p w14:paraId="18032452" w14:textId="3367D199" w:rsidR="004416C2" w:rsidRDefault="004416C2" w:rsidP="0006403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56643 (</w:t>
            </w:r>
            <w:r w:rsidR="004A1AFA">
              <w:rPr>
                <w:rFonts w:ascii="Arial" w:hAnsi="Arial" w:cs="Arial"/>
                <w:sz w:val="14"/>
                <w:szCs w:val="14"/>
              </w:rPr>
              <w:t>R</w:t>
            </w:r>
            <w:r w:rsidR="00C42A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A1AFA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C91028">
              <w:rPr>
                <w:rFonts w:ascii="Arial" w:hAnsi="Arial" w:cs="Arial"/>
                <w:sz w:val="14"/>
                <w:szCs w:val="14"/>
              </w:rPr>
              <w:t>8</w:t>
            </w:r>
            <w:r w:rsidR="00887A9D">
              <w:rPr>
                <w:rFonts w:ascii="Arial" w:hAnsi="Arial" w:cs="Arial"/>
                <w:sz w:val="14"/>
                <w:szCs w:val="14"/>
              </w:rPr>
              <w:t>-23</w:t>
            </w:r>
            <w:r w:rsidRPr="008C4A5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B952D96" w14:textId="77777777" w:rsidR="004416C2" w:rsidRDefault="004416C2" w:rsidP="000640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MILY AND SOCIAL SERVICES ADMINISTRATION</w:t>
            </w:r>
          </w:p>
          <w:p w14:paraId="3502BE7E" w14:textId="77777777" w:rsidR="004416C2" w:rsidRDefault="004416C2" w:rsidP="000640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VISION OF DISABILITY AND REHABILITATIVE SERVICES</w:t>
            </w:r>
          </w:p>
          <w:p w14:paraId="4552A9EF" w14:textId="77777777" w:rsidR="004416C2" w:rsidRPr="003C672D" w:rsidRDefault="004416C2" w:rsidP="000640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CATIONAL REHABILITATION (VR) SERVICES</w:t>
            </w:r>
          </w:p>
        </w:tc>
      </w:tr>
    </w:tbl>
    <w:p w14:paraId="42F7C4B2" w14:textId="77777777" w:rsidR="004416C2" w:rsidRDefault="004416C2" w:rsidP="004416C2">
      <w:pPr>
        <w:spacing w:after="0" w:line="240" w:lineRule="auto"/>
      </w:pPr>
    </w:p>
    <w:p w14:paraId="3641AB98" w14:textId="77777777" w:rsidR="00374488" w:rsidRPr="00D96722" w:rsidRDefault="00374488" w:rsidP="00374488">
      <w:pPr>
        <w:rPr>
          <w:i/>
        </w:rPr>
      </w:pPr>
      <w:r w:rsidRPr="00D96722">
        <w:rPr>
          <w:i/>
        </w:rPr>
        <w:t xml:space="preserve">Complete the following form to request an authorization for servic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3055"/>
        <w:gridCol w:w="1770"/>
        <w:gridCol w:w="2743"/>
      </w:tblGrid>
      <w:tr w:rsidR="00F5694D" w14:paraId="1A5C580D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1060B246" w14:textId="77777777" w:rsidR="00F5694D" w:rsidRPr="00E966DB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Participant Name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Participant name"/>
            <w:tag w:val="Participant name"/>
            <w:id w:val="1663515100"/>
            <w:placeholder>
              <w:docPart w:val="BA4747AF63A648CA86E691FC35FE9247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3055" w:type="dxa"/>
                <w:vAlign w:val="center"/>
              </w:tcPr>
              <w:p w14:paraId="68A3E8EA" w14:textId="77777777" w:rsidR="00F5694D" w:rsidRPr="00E966DB" w:rsidRDefault="00AC7120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Participant nam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70" w:type="dxa"/>
            <w:vAlign w:val="center"/>
          </w:tcPr>
          <w:p w14:paraId="732B4FC4" w14:textId="77777777" w:rsidR="00F5694D" w:rsidRPr="00E966DB" w:rsidRDefault="004416C2" w:rsidP="00E966DB">
            <w:pPr>
              <w:jc w:val="right"/>
              <w:rPr>
                <w:b/>
              </w:rPr>
            </w:pPr>
            <w:r>
              <w:rPr>
                <w:b/>
              </w:rPr>
              <w:t>VR Identification Number</w:t>
            </w:r>
            <w:r w:rsidRP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VR ID number"/>
            <w:tag w:val="Enter VR ID number"/>
            <w:id w:val="770043254"/>
            <w:placeholder>
              <w:docPart w:val="51791084C412464080C2F771DDA79A65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2743" w:type="dxa"/>
                <w:vAlign w:val="center"/>
              </w:tcPr>
              <w:p w14:paraId="5FA00E95" w14:textId="77777777" w:rsidR="00F5694D" w:rsidRPr="00E966DB" w:rsidRDefault="00E41FDC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VR ID</w:t>
                </w:r>
                <w:r w:rsidR="00AC7120"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694D" w14:paraId="7C4F0C85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63AAB01B" w14:textId="77777777" w:rsidR="00F5694D" w:rsidRPr="00E966DB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Employment Consultant</w:t>
            </w:r>
            <w:r w:rsidR="004416C2">
              <w:rPr>
                <w:b/>
              </w:rPr>
              <w:t xml:space="preserve"> (EC)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Employment Consultant Name"/>
            <w:tag w:val="Enter Employment Consultant Name"/>
            <w:id w:val="-642500714"/>
            <w:placeholder>
              <w:docPart w:val="CB093D99738648D1BE9F7CA6044FFA61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3055" w:type="dxa"/>
                <w:vAlign w:val="center"/>
              </w:tcPr>
              <w:p w14:paraId="2632DD4B" w14:textId="77777777" w:rsidR="00F5694D" w:rsidRPr="00E966DB" w:rsidRDefault="00AC7120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mployment Consultant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70" w:type="dxa"/>
            <w:vAlign w:val="center"/>
          </w:tcPr>
          <w:p w14:paraId="086045CA" w14:textId="77777777" w:rsidR="00F5694D" w:rsidRPr="00E966DB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Agency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EC Agency Name"/>
            <w:tag w:val="Enter EC Agency Name"/>
            <w:id w:val="617645293"/>
            <w:placeholder>
              <w:docPart w:val="76CE42ECC2EA4D8BAE4F36B73F3140DD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2743" w:type="dxa"/>
                <w:vAlign w:val="center"/>
              </w:tcPr>
              <w:p w14:paraId="70620B0E" w14:textId="77777777" w:rsidR="00F5694D" w:rsidRPr="00E966DB" w:rsidRDefault="00E41FDC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agency name</w:t>
                </w:r>
                <w:r w:rsidR="00AC7120"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694D" w14:paraId="48BA5CAF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7FA05501" w14:textId="77777777" w:rsidR="00F5694D" w:rsidRPr="00E966DB" w:rsidRDefault="00E966DB" w:rsidP="00E966DB">
            <w:pPr>
              <w:jc w:val="right"/>
              <w:rPr>
                <w:b/>
              </w:rPr>
            </w:pPr>
            <w:r>
              <w:rPr>
                <w:b/>
              </w:rPr>
              <w:t>EC</w:t>
            </w:r>
            <w:r w:rsidR="00F5694D" w:rsidRPr="00E966DB">
              <w:rPr>
                <w:b/>
              </w:rPr>
              <w:t xml:space="preserve"> e</w:t>
            </w:r>
            <w:r w:rsidR="004416C2">
              <w:rPr>
                <w:b/>
              </w:rPr>
              <w:t>-</w:t>
            </w:r>
            <w:r w:rsidR="00F5694D" w:rsidRPr="00E966DB">
              <w:rPr>
                <w:b/>
              </w:rPr>
              <w:t>mail</w:t>
            </w:r>
            <w:r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EC email"/>
            <w:tag w:val="Enter EC email"/>
            <w:id w:val="561608284"/>
            <w:placeholder>
              <w:docPart w:val="295A3ABDC2D540B0AB40A013A89FE3B0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3055" w:type="dxa"/>
                <w:vAlign w:val="center"/>
              </w:tcPr>
              <w:p w14:paraId="44EA0FF5" w14:textId="77777777" w:rsidR="00F5694D" w:rsidRPr="00E966DB" w:rsidRDefault="00AC7120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C Email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70" w:type="dxa"/>
            <w:vAlign w:val="center"/>
          </w:tcPr>
          <w:p w14:paraId="627308F0" w14:textId="77777777" w:rsidR="004416C2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Date of Request</w:t>
            </w:r>
          </w:p>
          <w:p w14:paraId="722ABE58" w14:textId="77777777" w:rsidR="00F5694D" w:rsidRPr="00E966DB" w:rsidRDefault="004416C2" w:rsidP="00E966DB">
            <w:pPr>
              <w:jc w:val="right"/>
              <w:rPr>
                <w:b/>
              </w:rPr>
            </w:pPr>
            <w:r w:rsidRPr="004416C2">
              <w:rPr>
                <w:b/>
                <w:i/>
                <w:sz w:val="18"/>
                <w:szCs w:val="18"/>
              </w:rPr>
              <w:t>(</w:t>
            </w:r>
            <w:proofErr w:type="gramStart"/>
            <w:r w:rsidRPr="004416C2">
              <w:rPr>
                <w:b/>
                <w:i/>
                <w:sz w:val="18"/>
                <w:szCs w:val="18"/>
              </w:rPr>
              <w:t>month</w:t>
            </w:r>
            <w:proofErr w:type="gramEnd"/>
            <w:r w:rsidRPr="004416C2">
              <w:rPr>
                <w:b/>
                <w:i/>
                <w:sz w:val="18"/>
                <w:szCs w:val="18"/>
              </w:rPr>
              <w:t>, day, year)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Select date"/>
            <w:tag w:val="Select date"/>
            <w:id w:val="-865204360"/>
            <w:placeholder>
              <w:docPart w:val="F93F782A83DC4A88B8BC7435BCD3C015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2743" w:type="dxa"/>
                <w:vAlign w:val="center"/>
              </w:tcPr>
              <w:p w14:paraId="6CD52A08" w14:textId="77777777" w:rsidR="00F5694D" w:rsidRPr="00E966DB" w:rsidRDefault="00E41FDC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elect dat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5330" w14:paraId="7E7BACEF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30826F15" w14:textId="77777777" w:rsidR="00285330" w:rsidRPr="00E966DB" w:rsidRDefault="00285330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Send authorization to:</w:t>
            </w:r>
          </w:p>
        </w:tc>
        <w:sdt>
          <w:sdtPr>
            <w:rPr>
              <w:rStyle w:val="boxtext"/>
            </w:rPr>
            <w:alias w:val="Enter information for where to send authorization"/>
            <w:tag w:val="Enter information for where to send authorization"/>
            <w:id w:val="14052274"/>
            <w:placeholder>
              <w:docPart w:val="4418A6BB856E46CFA4B787AB39ADD9FC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7568" w:type="dxa"/>
                <w:gridSpan w:val="3"/>
                <w:vAlign w:val="center"/>
              </w:tcPr>
              <w:p w14:paraId="16EC3360" w14:textId="77777777" w:rsidR="00285330" w:rsidRPr="00E966DB" w:rsidRDefault="00285330" w:rsidP="0081036D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end authorization to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9A63C77" w14:textId="77777777" w:rsidR="00711B4B" w:rsidRDefault="00711B4B" w:rsidP="00713581"/>
    <w:p w14:paraId="296A93F3" w14:textId="77777777" w:rsidR="006D65C8" w:rsidRPr="00BE16E2" w:rsidRDefault="00711B4B" w:rsidP="00BE16E2">
      <w:pPr>
        <w:rPr>
          <w:b/>
          <w:u w:val="single"/>
        </w:rPr>
      </w:pPr>
      <w:r w:rsidRPr="00711B4B">
        <w:rPr>
          <w:b/>
          <w:u w:val="single"/>
        </w:rPr>
        <w:t>Reques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BE16E2" w14:paraId="6435B658" w14:textId="77777777" w:rsidTr="005F7D70">
        <w:tc>
          <w:tcPr>
            <w:tcW w:w="4045" w:type="dxa"/>
          </w:tcPr>
          <w:p w14:paraId="78BA8846" w14:textId="77777777" w:rsidR="00BE16E2" w:rsidRDefault="00BE16E2" w:rsidP="00713581">
            <w:r w:rsidRPr="0081036D">
              <w:t>Service</w:t>
            </w:r>
            <w:r w:rsidR="00D96722">
              <w:t xml:space="preserve"> </w:t>
            </w:r>
            <w:r w:rsidRPr="0081036D">
              <w:t>/</w:t>
            </w:r>
            <w:r w:rsidR="00D96722">
              <w:t xml:space="preserve"> </w:t>
            </w:r>
            <w:r w:rsidRPr="0081036D">
              <w:t>CC Code:</w:t>
            </w:r>
          </w:p>
        </w:tc>
        <w:tc>
          <w:tcPr>
            <w:tcW w:w="6745" w:type="dxa"/>
          </w:tcPr>
          <w:p w14:paraId="270ACBB5" w14:textId="21ED9CDB" w:rsidR="00BE16E2" w:rsidRDefault="003E5B9F" w:rsidP="00713581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(Click Here to Choose Item Below)"/>
                    <w:listEntry w:val="Discovery Activities:  53-10"/>
                    <w:listEntry w:val="Job Readiness Training:  30-01"/>
                    <w:listEntry w:val="Job Search/Job Placement:  80-01"/>
                    <w:listEntry w:val="Work Based Assessment: 53-05"/>
                    <w:listEntry w:val="MS 1:  72-01"/>
                    <w:listEntry w:val="MS 2:  72-02"/>
                    <w:listEntry w:val="MS 3:  72-03"/>
                    <w:listEntry w:val="Supported Employment Hourly:  63-01"/>
                    <w:listEntry w:val="On-the-job Supports Short-Term: 80:04"/>
                    <w:listEntry w:val="Participant Bus Pass:  85-02"/>
                    <w:listEntry w:val="Uniform/Special Clothing: 13-05"/>
                    <w:listEntry w:val="VR Youth Extended Services 72-04"/>
                    <w:listEntry w:val="Personal transportation (gas card) 85-01"/>
                    <w:listEntry w:val="Facility/Private Trans (Provider Mileage) 86-01"/>
                    <w:listEntry w:val="Performance Incentive Payment Level 1: 80-06"/>
                    <w:listEntry w:val="Performance Incentive Payment Level 2: 80-07"/>
                    <w:listEntry w:val="Performance Incentive Payment Level 3: 80-08"/>
                    <w:listEntry w:val="Other, see comments below"/>
                  </w:ddList>
                </w:ffData>
              </w:fldChar>
            </w:r>
            <w:bookmarkStart w:id="0" w:name="Dropdown1"/>
            <w:r>
              <w:instrText xml:space="preserve"> FORMDROPDOWN </w:instrText>
            </w:r>
            <w:r w:rsidR="00311602">
              <w:fldChar w:fldCharType="separate"/>
            </w:r>
            <w:r>
              <w:fldChar w:fldCharType="end"/>
            </w:r>
            <w:bookmarkEnd w:id="0"/>
          </w:p>
        </w:tc>
      </w:tr>
      <w:tr w:rsidR="00BE16E2" w14:paraId="25C73090" w14:textId="77777777" w:rsidTr="005F7D70">
        <w:tc>
          <w:tcPr>
            <w:tcW w:w="4045" w:type="dxa"/>
          </w:tcPr>
          <w:p w14:paraId="7BA134C4" w14:textId="04412FDC" w:rsidR="00BE16E2" w:rsidRDefault="00BE16E2" w:rsidP="001D5EBE">
            <w:r w:rsidRPr="0081036D">
              <w:t>Duration:</w:t>
            </w:r>
            <w:r w:rsidR="001D5EBE">
              <w:t xml:space="preserve"> </w:t>
            </w:r>
            <w:sdt>
              <w:sdtPr>
                <w:alias w:val="Click for 3 month auth"/>
                <w:tag w:val="Click for 3 month auth"/>
                <w:id w:val="-16501701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6C2">
              <w:t xml:space="preserve"> </w:t>
            </w:r>
            <w:r w:rsidR="001D5EBE" w:rsidRPr="0081036D">
              <w:t>3 months</w:t>
            </w:r>
            <w:r w:rsidR="001D5EBE">
              <w:t xml:space="preserve">   </w:t>
            </w:r>
            <w:sdt>
              <w:sdtPr>
                <w:alias w:val="Click for 6 month auth"/>
                <w:tag w:val="Click for 6 month auth"/>
                <w:id w:val="-64697037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EBE">
              <w:t xml:space="preserve"> </w:t>
            </w:r>
            <w:r w:rsidR="001D5EBE" w:rsidRPr="0081036D">
              <w:t>6 months</w:t>
            </w:r>
          </w:p>
        </w:tc>
        <w:tc>
          <w:tcPr>
            <w:tcW w:w="6745" w:type="dxa"/>
          </w:tcPr>
          <w:p w14:paraId="72724B7F" w14:textId="77777777" w:rsidR="00BE16E2" w:rsidRDefault="001D5EBE" w:rsidP="00713581">
            <w:r>
              <w:t>Requested Start Date</w:t>
            </w:r>
            <w:r w:rsidR="004416C2">
              <w:t xml:space="preserve"> </w:t>
            </w:r>
            <w:r w:rsidR="004416C2" w:rsidRPr="004416C2">
              <w:rPr>
                <w:i/>
                <w:sz w:val="18"/>
                <w:szCs w:val="18"/>
              </w:rPr>
              <w:t>(month, day, year)</w:t>
            </w:r>
            <w:r>
              <w:t>:</w:t>
            </w:r>
            <w:r>
              <w:tab/>
            </w:r>
            <w:sdt>
              <w:sdtPr>
                <w:rPr>
                  <w:rStyle w:val="boxtext"/>
                </w:rPr>
                <w:alias w:val="Select start date"/>
                <w:tag w:val="Select start date"/>
                <w:id w:val="1168286726"/>
                <w:placeholder>
                  <w:docPart w:val="82615543F4DA4363BA19A374CD20895D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>
                  <w:rPr>
                    <w:rStyle w:val="PlaceholderText"/>
                  </w:rPr>
                  <w:t>Select start</w:t>
                </w:r>
                <w:r w:rsidRPr="00CB3F78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533AF8" w14:paraId="2729C48D" w14:textId="77777777" w:rsidTr="005F7D70">
        <w:tc>
          <w:tcPr>
            <w:tcW w:w="4045" w:type="dxa"/>
          </w:tcPr>
          <w:p w14:paraId="659ECDAA" w14:textId="77777777" w:rsidR="00533AF8" w:rsidRDefault="00AA4BE8" w:rsidP="00713581">
            <w:r>
              <w:t>If hourly s</w:t>
            </w:r>
            <w:r w:rsidR="00533AF8">
              <w:t>ervice</w:t>
            </w:r>
            <w:r>
              <w:t>, number of hours:</w:t>
            </w:r>
          </w:p>
        </w:tc>
        <w:tc>
          <w:tcPr>
            <w:tcW w:w="6745" w:type="dxa"/>
          </w:tcPr>
          <w:p w14:paraId="1844EC4B" w14:textId="77777777" w:rsidR="00533AF8" w:rsidRDefault="00AA4BE8" w:rsidP="00713581">
            <w:r>
              <w:t>If non-hourly s</w:t>
            </w:r>
            <w:r w:rsidR="00533AF8">
              <w:t>ervice</w:t>
            </w:r>
            <w:r>
              <w:t>, number of units:</w:t>
            </w:r>
          </w:p>
        </w:tc>
      </w:tr>
      <w:tr w:rsidR="00533AF8" w14:paraId="65444812" w14:textId="77777777" w:rsidTr="005F7D70">
        <w:tc>
          <w:tcPr>
            <w:tcW w:w="4045" w:type="dxa"/>
          </w:tcPr>
          <w:p w14:paraId="08661DC2" w14:textId="77777777" w:rsidR="00533AF8" w:rsidRDefault="00311602" w:rsidP="00533AF8">
            <w:sdt>
              <w:sdtPr>
                <w:alias w:val="Click for 20 month auth"/>
                <w:tag w:val="Click for 20 month auth"/>
                <w:id w:val="13395116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 w:rsidRPr="0081036D">
              <w:t>20 Hours</w:t>
            </w:r>
            <w:r w:rsidR="00533AF8" w:rsidRPr="0081036D">
              <w:tab/>
            </w:r>
            <w:sdt>
              <w:sdtPr>
                <w:alias w:val="Click for 40 hour auth"/>
                <w:tag w:val="Click for 40 hour auth"/>
                <w:id w:val="-219434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 w:rsidRPr="0081036D">
              <w:t>40 Hours</w:t>
            </w:r>
          </w:p>
          <w:p w14:paraId="5090485C" w14:textId="77777777" w:rsidR="00533AF8" w:rsidRDefault="00311602" w:rsidP="00713581">
            <w:sdt>
              <w:sdtPr>
                <w:alias w:val="Click for 60 hour auth"/>
                <w:tag w:val="Click for 60 hour auth"/>
                <w:id w:val="174513889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>
              <w:t>60 Hours</w:t>
            </w:r>
            <w:r w:rsidR="00533AF8">
              <w:tab/>
            </w:r>
            <w:sdt>
              <w:sdtPr>
                <w:alias w:val="Click for 100 hour auth"/>
                <w:tag w:val="Click for 100 hour auth"/>
                <w:id w:val="-9726206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>
              <w:t>100 Hours</w:t>
            </w:r>
          </w:p>
        </w:tc>
        <w:tc>
          <w:tcPr>
            <w:tcW w:w="6745" w:type="dxa"/>
          </w:tcPr>
          <w:sdt>
            <w:sdtPr>
              <w:rPr>
                <w:rStyle w:val="boxtext"/>
              </w:rPr>
              <w:alias w:val="Enter number of units if non-hourly service"/>
              <w:tag w:val="Enter number of units if non-hourly service"/>
              <w:id w:val="-1486002324"/>
              <w:placeholder>
                <w:docPart w:val="185EF8106981420E9DF8225426DDA1B2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14:paraId="4A34C3B1" w14:textId="77777777" w:rsidR="00533AF8" w:rsidRDefault="005F7D70" w:rsidP="005F7D70">
                <w:r>
                  <w:rPr>
                    <w:rStyle w:val="PlaceholderText"/>
                  </w:rPr>
                  <w:t>Enter number of units</w:t>
                </w:r>
                <w:r w:rsidRPr="00CB3F78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078DD487" w14:textId="77777777" w:rsidR="00786E7D" w:rsidRPr="0081036D" w:rsidRDefault="00786E7D" w:rsidP="00713581"/>
    <w:p w14:paraId="671EE76D" w14:textId="77777777" w:rsidR="00311D36" w:rsidRDefault="00311D36" w:rsidP="00713581">
      <w:r>
        <w:t>Reason for Request:</w:t>
      </w:r>
      <w:r>
        <w:tab/>
      </w:r>
      <w:sdt>
        <w:sdtPr>
          <w:rPr>
            <w:rStyle w:val="boxtext"/>
          </w:rPr>
          <w:alias w:val="Open response for 'reason for request'"/>
          <w:tag w:val="Open response for 'reason for request'"/>
          <w:id w:val="1053421121"/>
          <w:placeholder>
            <w:docPart w:val="DB7467D6942D491FB581F0B94B58F8FC"/>
          </w:placeholder>
          <w:showingPlcHdr/>
          <w15:color w:val="000000"/>
        </w:sdtPr>
        <w:sdtEndPr>
          <w:rPr>
            <w:rStyle w:val="DefaultParagraphFont"/>
            <w:sz w:val="22"/>
          </w:rPr>
        </w:sdtEndPr>
        <w:sdtContent>
          <w:r w:rsidR="00BE16E2">
            <w:rPr>
              <w:rStyle w:val="PlaceholderText"/>
            </w:rPr>
            <w:t>Enter reason here</w:t>
          </w:r>
          <w:r w:rsidR="004934AC" w:rsidRPr="00CB3F78">
            <w:rPr>
              <w:rStyle w:val="PlaceholderText"/>
            </w:rPr>
            <w:t>.</w:t>
          </w:r>
        </w:sdtContent>
      </w:sdt>
    </w:p>
    <w:p w14:paraId="27A13D21" w14:textId="77777777" w:rsidR="006D65C8" w:rsidRDefault="006D65C8" w:rsidP="00713581">
      <w:r>
        <w:t>Additional Comments:</w:t>
      </w:r>
      <w:r>
        <w:tab/>
      </w:r>
      <w:sdt>
        <w:sdtPr>
          <w:rPr>
            <w:rStyle w:val="boxtext"/>
          </w:rPr>
          <w:alias w:val="Open response for additional comments"/>
          <w:tag w:val="Open response for additional comments"/>
          <w:id w:val="-656914020"/>
          <w:placeholder>
            <w:docPart w:val="F123EF97EAEF4DE6BCC7B8116CD45242"/>
          </w:placeholder>
          <w:showingPlcHdr/>
          <w15:color w:val="000000"/>
          <w:text w:multiLine="1"/>
        </w:sdtPr>
        <w:sdtEndPr>
          <w:rPr>
            <w:rStyle w:val="DefaultParagraphFont"/>
            <w:sz w:val="22"/>
          </w:rPr>
        </w:sdtEndPr>
        <w:sdtContent>
          <w:r w:rsidR="004934AC">
            <w:rPr>
              <w:rStyle w:val="PlaceholderText"/>
            </w:rPr>
            <w:t>Enter additional comments here</w:t>
          </w:r>
          <w:r w:rsidR="004934AC" w:rsidRPr="00CB3F78">
            <w:rPr>
              <w:rStyle w:val="PlaceholderText"/>
            </w:rPr>
            <w:t>.</w:t>
          </w:r>
        </w:sdtContent>
      </w:sdt>
    </w:p>
    <w:p w14:paraId="6FB2F07B" w14:textId="77777777" w:rsidR="00711B4B" w:rsidRDefault="00711B4B" w:rsidP="00713581"/>
    <w:p w14:paraId="3EC08230" w14:textId="77777777" w:rsidR="00711B4B" w:rsidRDefault="00711B4B" w:rsidP="00713581">
      <w:pPr>
        <w:rPr>
          <w:b/>
          <w:u w:val="single"/>
        </w:rPr>
      </w:pPr>
      <w:r w:rsidRPr="00711B4B">
        <w:rPr>
          <w:b/>
          <w:u w:val="single"/>
        </w:rPr>
        <w:t>Reques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374488" w14:paraId="35FEB086" w14:textId="77777777" w:rsidTr="00766666">
        <w:tc>
          <w:tcPr>
            <w:tcW w:w="4045" w:type="dxa"/>
          </w:tcPr>
          <w:p w14:paraId="7A4F4DAA" w14:textId="77777777" w:rsidR="00374488" w:rsidRDefault="00374488" w:rsidP="00766666">
            <w:r w:rsidRPr="0081036D">
              <w:t>Service</w:t>
            </w:r>
            <w:r w:rsidR="00D96722">
              <w:t xml:space="preserve"> </w:t>
            </w:r>
            <w:r w:rsidRPr="0081036D">
              <w:t>/</w:t>
            </w:r>
            <w:r w:rsidR="00D96722">
              <w:t xml:space="preserve"> </w:t>
            </w:r>
            <w:r w:rsidRPr="0081036D">
              <w:t>CC Code:</w:t>
            </w:r>
          </w:p>
        </w:tc>
        <w:tc>
          <w:tcPr>
            <w:tcW w:w="6745" w:type="dxa"/>
          </w:tcPr>
          <w:p w14:paraId="4F6377FB" w14:textId="227EC424" w:rsidR="00374488" w:rsidRDefault="003E5B9F" w:rsidP="00766666">
            <w:r>
              <w:fldChar w:fldCharType="begin">
                <w:ffData>
                  <w:name w:val=""/>
                  <w:enabled/>
                  <w:calcOnExit w:val="0"/>
                  <w:ddList>
                    <w:listEntry w:val="(Click Here to Choose Item Below)"/>
                    <w:listEntry w:val="Discovery Activities:  53-10"/>
                    <w:listEntry w:val="Job Readiness Training:  30-01"/>
                    <w:listEntry w:val="Job Search/Job Placement:  80-01"/>
                    <w:listEntry w:val="Work Based Assessment: 53-05"/>
                    <w:listEntry w:val="MS 1:  72-01"/>
                    <w:listEntry w:val="MS 2:  72-02"/>
                    <w:listEntry w:val="MS 3:  72-03"/>
                    <w:listEntry w:val="Supported Employment Hourly:  63-01"/>
                    <w:listEntry w:val="On-the-job Supports Short-Term: 80:04"/>
                    <w:listEntry w:val="Participant Bus Pass:  85-02"/>
                    <w:listEntry w:val="Uniform/Special Clothing: 13-05"/>
                    <w:listEntry w:val="VR Youth Extended Services 72-04"/>
                    <w:listEntry w:val="Personal transportation (gas card) 85-01"/>
                    <w:listEntry w:val="Facility/Private Trans (Provider Mileage) 86-01"/>
                    <w:listEntry w:val="Performance Incentive Payment Level 1: 80-06"/>
                    <w:listEntry w:val="Performance Incentive Payment Level 2: 80-07"/>
                    <w:listEntry w:val="Performance Incentive Payment Level 3: 80-08"/>
                    <w:listEntry w:val="Other, see comments below"/>
                  </w:ddList>
                </w:ffData>
              </w:fldChar>
            </w:r>
            <w:r>
              <w:instrText xml:space="preserve"> FORMDROPDOWN </w:instrText>
            </w:r>
            <w:r w:rsidR="00311602">
              <w:fldChar w:fldCharType="separate"/>
            </w:r>
            <w:r>
              <w:fldChar w:fldCharType="end"/>
            </w:r>
          </w:p>
        </w:tc>
      </w:tr>
      <w:tr w:rsidR="00374488" w14:paraId="203721AA" w14:textId="77777777" w:rsidTr="00766666">
        <w:tc>
          <w:tcPr>
            <w:tcW w:w="4045" w:type="dxa"/>
          </w:tcPr>
          <w:p w14:paraId="06C6E471" w14:textId="77777777" w:rsidR="00374488" w:rsidRDefault="00374488" w:rsidP="00766666">
            <w:r w:rsidRPr="0081036D">
              <w:t>Duration:</w:t>
            </w:r>
            <w:r>
              <w:t xml:space="preserve"> </w:t>
            </w:r>
            <w:sdt>
              <w:sdtPr>
                <w:alias w:val="Click for 3 month auth"/>
                <w:tag w:val="Click for 3 month auth"/>
                <w:id w:val="-52539769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6C2">
              <w:t xml:space="preserve"> </w:t>
            </w:r>
            <w:r w:rsidRPr="0081036D">
              <w:t>3 months</w:t>
            </w:r>
            <w:r>
              <w:t xml:space="preserve">   </w:t>
            </w:r>
            <w:sdt>
              <w:sdtPr>
                <w:alias w:val="Click for 6 month auth"/>
                <w:tag w:val="Click for 6 month auth"/>
                <w:id w:val="56554040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1036D">
              <w:t>6 months</w:t>
            </w:r>
          </w:p>
        </w:tc>
        <w:tc>
          <w:tcPr>
            <w:tcW w:w="6745" w:type="dxa"/>
          </w:tcPr>
          <w:p w14:paraId="17367BC6" w14:textId="77777777" w:rsidR="00374488" w:rsidRDefault="00374488" w:rsidP="00766666">
            <w:r>
              <w:t>Requested Start Date</w:t>
            </w:r>
            <w:r w:rsidR="00D96722">
              <w:t xml:space="preserve"> </w:t>
            </w:r>
            <w:r w:rsidR="00D96722" w:rsidRPr="004416C2">
              <w:rPr>
                <w:i/>
                <w:sz w:val="18"/>
                <w:szCs w:val="18"/>
              </w:rPr>
              <w:t>(month, day, year)</w:t>
            </w:r>
            <w:r>
              <w:t>:</w:t>
            </w:r>
            <w:r>
              <w:tab/>
            </w:r>
            <w:sdt>
              <w:sdtPr>
                <w:rPr>
                  <w:rStyle w:val="boxtext"/>
                </w:rPr>
                <w:alias w:val="Select start date"/>
                <w:tag w:val="Select start date"/>
                <w:id w:val="882916887"/>
                <w:placeholder>
                  <w:docPart w:val="8E0C4A89A78F448FA23EAC2B58456E2D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>
                  <w:rPr>
                    <w:rStyle w:val="PlaceholderText"/>
                  </w:rPr>
                  <w:t>Select start</w:t>
                </w:r>
                <w:r w:rsidRPr="00CB3F78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374488" w14:paraId="09D647E5" w14:textId="77777777" w:rsidTr="00766666">
        <w:tc>
          <w:tcPr>
            <w:tcW w:w="4045" w:type="dxa"/>
          </w:tcPr>
          <w:p w14:paraId="7E133C36" w14:textId="77777777" w:rsidR="00374488" w:rsidRDefault="00AA4BE8" w:rsidP="00766666">
            <w:r>
              <w:t>If hourly s</w:t>
            </w:r>
            <w:r w:rsidR="00374488">
              <w:t>ervice</w:t>
            </w:r>
            <w:r>
              <w:t>, number of hours:</w:t>
            </w:r>
          </w:p>
        </w:tc>
        <w:tc>
          <w:tcPr>
            <w:tcW w:w="6745" w:type="dxa"/>
          </w:tcPr>
          <w:p w14:paraId="42F9F26E" w14:textId="77777777" w:rsidR="00374488" w:rsidRDefault="00AA4BE8" w:rsidP="00766666">
            <w:r>
              <w:t>If non-hourly s</w:t>
            </w:r>
            <w:r w:rsidR="00374488">
              <w:t>ervice</w:t>
            </w:r>
            <w:r>
              <w:t>, number of units:</w:t>
            </w:r>
          </w:p>
        </w:tc>
      </w:tr>
      <w:tr w:rsidR="00374488" w14:paraId="3FE79BC9" w14:textId="77777777" w:rsidTr="00766666">
        <w:tc>
          <w:tcPr>
            <w:tcW w:w="4045" w:type="dxa"/>
          </w:tcPr>
          <w:p w14:paraId="7C90DF2D" w14:textId="77777777" w:rsidR="00374488" w:rsidRDefault="00311602" w:rsidP="00766666">
            <w:sdt>
              <w:sdtPr>
                <w:alias w:val="Click for 20 month auth"/>
                <w:tag w:val="Click for 20 month auth"/>
                <w:id w:val="114816599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 w:rsidRPr="0081036D">
              <w:t>20 Hours</w:t>
            </w:r>
            <w:r w:rsidR="00374488" w:rsidRPr="0081036D">
              <w:tab/>
            </w:r>
            <w:sdt>
              <w:sdtPr>
                <w:alias w:val="Click for 40 hour auth"/>
                <w:tag w:val="Click for 40 hour auth"/>
                <w:id w:val="62613784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 w:rsidRPr="0081036D">
              <w:t>40 Hours</w:t>
            </w:r>
          </w:p>
          <w:p w14:paraId="5CCEAA05" w14:textId="77777777" w:rsidR="00374488" w:rsidRDefault="00311602" w:rsidP="00766666">
            <w:sdt>
              <w:sdtPr>
                <w:alias w:val="Click for 60 hour auth"/>
                <w:tag w:val="Click for 60 hour auth"/>
                <w:id w:val="-142795653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>
              <w:t>60 Hours</w:t>
            </w:r>
            <w:r w:rsidR="00374488">
              <w:tab/>
            </w:r>
            <w:sdt>
              <w:sdtPr>
                <w:alias w:val="Click for 100 hour auth"/>
                <w:tag w:val="Click for 100 hour auth"/>
                <w:id w:val="63592381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>
              <w:t>100 Hours</w:t>
            </w:r>
          </w:p>
        </w:tc>
        <w:tc>
          <w:tcPr>
            <w:tcW w:w="6745" w:type="dxa"/>
          </w:tcPr>
          <w:sdt>
            <w:sdtPr>
              <w:rPr>
                <w:rStyle w:val="boxtext"/>
              </w:rPr>
              <w:alias w:val="Enter number of units if non-hourly service"/>
              <w:tag w:val="Enter number of units if non-hourly service"/>
              <w:id w:val="741609125"/>
              <w:placeholder>
                <w:docPart w:val="5331FFE462284C56B7E0B21BAC7B5A9F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14:paraId="7F5D7893" w14:textId="77777777" w:rsidR="00374488" w:rsidRDefault="00374488" w:rsidP="00766666">
                <w:r>
                  <w:rPr>
                    <w:rStyle w:val="PlaceholderText"/>
                  </w:rPr>
                  <w:t>Enter number of units</w:t>
                </w:r>
                <w:r w:rsidRPr="00CB3F78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33503594" w14:textId="77777777" w:rsidR="00374488" w:rsidRPr="0081036D" w:rsidRDefault="00374488" w:rsidP="00374488"/>
    <w:p w14:paraId="27243427" w14:textId="77777777" w:rsidR="00374488" w:rsidRDefault="00374488" w:rsidP="00374488">
      <w:r>
        <w:t>Reason for Request:</w:t>
      </w:r>
      <w:r>
        <w:tab/>
      </w:r>
      <w:sdt>
        <w:sdtPr>
          <w:rPr>
            <w:rStyle w:val="boxtext"/>
          </w:rPr>
          <w:alias w:val="Open response for 'reason for request'"/>
          <w:tag w:val="Open response for 'reason for request'"/>
          <w:id w:val="502707330"/>
          <w:placeholder>
            <w:docPart w:val="EBB5AE04B2784BDFB9C90FC56526E6C7"/>
          </w:placeholder>
          <w:showingPlcHdr/>
          <w15:color w:val="000000"/>
        </w:sdtPr>
        <w:sdtEndPr>
          <w:rPr>
            <w:rStyle w:val="DefaultParagraphFont"/>
            <w:sz w:val="22"/>
          </w:rPr>
        </w:sdtEndPr>
        <w:sdtContent>
          <w:r>
            <w:rPr>
              <w:rStyle w:val="PlaceholderText"/>
            </w:rPr>
            <w:t>Enter reason here</w:t>
          </w:r>
          <w:r w:rsidRPr="00CB3F78">
            <w:rPr>
              <w:rStyle w:val="PlaceholderText"/>
            </w:rPr>
            <w:t>.</w:t>
          </w:r>
        </w:sdtContent>
      </w:sdt>
    </w:p>
    <w:p w14:paraId="32F1774A" w14:textId="77777777" w:rsidR="00374488" w:rsidRDefault="00374488" w:rsidP="00374488">
      <w:r>
        <w:t>Additional Comments:</w:t>
      </w:r>
      <w:r>
        <w:tab/>
      </w:r>
      <w:sdt>
        <w:sdtPr>
          <w:rPr>
            <w:rStyle w:val="boxtext"/>
          </w:rPr>
          <w:alias w:val="Open response for additional comments"/>
          <w:tag w:val="Open response for additional comments"/>
          <w:id w:val="1242602924"/>
          <w:placeholder>
            <w:docPart w:val="0775195C1CF44B2A9740A0D6095B5AB8"/>
          </w:placeholder>
          <w:showingPlcHdr/>
          <w15:color w:val="000000"/>
          <w:text w:multiLine="1"/>
        </w:sdtPr>
        <w:sdtEndPr>
          <w:rPr>
            <w:rStyle w:val="DefaultParagraphFont"/>
            <w:sz w:val="22"/>
          </w:rPr>
        </w:sdtEndPr>
        <w:sdtContent>
          <w:r>
            <w:rPr>
              <w:rStyle w:val="PlaceholderText"/>
            </w:rPr>
            <w:t>Enter additional comments here</w:t>
          </w:r>
          <w:r w:rsidRPr="00CB3F78">
            <w:rPr>
              <w:rStyle w:val="PlaceholderText"/>
            </w:rPr>
            <w:t>.</w:t>
          </w:r>
        </w:sdtContent>
      </w:sdt>
    </w:p>
    <w:p w14:paraId="747A116B" w14:textId="77777777" w:rsidR="004E2837" w:rsidRPr="0081036D" w:rsidRDefault="004E2837" w:rsidP="00374488"/>
    <w:sectPr w:rsidR="004E2837" w:rsidRPr="0081036D" w:rsidSect="00711B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zqJNfvM5eEe1OhmFXKzKaa42cN/f7rlr2p3FoYfaQ9HwIUPR3UZBoHK2qpz37nt6qyQwM7vqnDjJzFMEkYPEA==" w:salt="5fIKpxD6ugkUvVjZJiwAY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1"/>
    <w:rsid w:val="00052135"/>
    <w:rsid w:val="000945CC"/>
    <w:rsid w:val="000D32C4"/>
    <w:rsid w:val="0010014F"/>
    <w:rsid w:val="001148FC"/>
    <w:rsid w:val="00197A3B"/>
    <w:rsid w:val="001D45A6"/>
    <w:rsid w:val="001D5EBE"/>
    <w:rsid w:val="002709CA"/>
    <w:rsid w:val="00272F5D"/>
    <w:rsid w:val="00285330"/>
    <w:rsid w:val="00297794"/>
    <w:rsid w:val="00300FDD"/>
    <w:rsid w:val="00311602"/>
    <w:rsid w:val="00311D36"/>
    <w:rsid w:val="00374488"/>
    <w:rsid w:val="003B48D0"/>
    <w:rsid w:val="003E5B9F"/>
    <w:rsid w:val="00421A5C"/>
    <w:rsid w:val="004416C2"/>
    <w:rsid w:val="00462842"/>
    <w:rsid w:val="004934AC"/>
    <w:rsid w:val="004A1AFA"/>
    <w:rsid w:val="004E2837"/>
    <w:rsid w:val="0053363F"/>
    <w:rsid w:val="00533AF8"/>
    <w:rsid w:val="00585229"/>
    <w:rsid w:val="005F7D70"/>
    <w:rsid w:val="006C5DCA"/>
    <w:rsid w:val="006D65C8"/>
    <w:rsid w:val="00711B4B"/>
    <w:rsid w:val="00713581"/>
    <w:rsid w:val="0072450C"/>
    <w:rsid w:val="00751D25"/>
    <w:rsid w:val="00786E7D"/>
    <w:rsid w:val="007E59C0"/>
    <w:rsid w:val="0080560C"/>
    <w:rsid w:val="0081036D"/>
    <w:rsid w:val="00874BBC"/>
    <w:rsid w:val="00887A9D"/>
    <w:rsid w:val="00890FFB"/>
    <w:rsid w:val="008971A5"/>
    <w:rsid w:val="008B08FB"/>
    <w:rsid w:val="008D70AE"/>
    <w:rsid w:val="009539E7"/>
    <w:rsid w:val="00A43687"/>
    <w:rsid w:val="00A57E9E"/>
    <w:rsid w:val="00A93EC1"/>
    <w:rsid w:val="00AA4BE8"/>
    <w:rsid w:val="00AA509E"/>
    <w:rsid w:val="00AB4185"/>
    <w:rsid w:val="00AC7120"/>
    <w:rsid w:val="00B82F53"/>
    <w:rsid w:val="00BE16E2"/>
    <w:rsid w:val="00C42A65"/>
    <w:rsid w:val="00C61362"/>
    <w:rsid w:val="00C61376"/>
    <w:rsid w:val="00C620C7"/>
    <w:rsid w:val="00C86592"/>
    <w:rsid w:val="00C91028"/>
    <w:rsid w:val="00CB2765"/>
    <w:rsid w:val="00CB38AC"/>
    <w:rsid w:val="00CE050F"/>
    <w:rsid w:val="00D92967"/>
    <w:rsid w:val="00D96722"/>
    <w:rsid w:val="00DB2B83"/>
    <w:rsid w:val="00E41FDC"/>
    <w:rsid w:val="00E966DB"/>
    <w:rsid w:val="00EF73D1"/>
    <w:rsid w:val="00F333BD"/>
    <w:rsid w:val="00F5694D"/>
    <w:rsid w:val="00F9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88F1B"/>
  <w15:chartTrackingRefBased/>
  <w15:docId w15:val="{D388586D-B946-415C-A22C-3089337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E7D"/>
    <w:rPr>
      <w:color w:val="808080"/>
    </w:rPr>
  </w:style>
  <w:style w:type="table" w:styleId="TableGrid">
    <w:name w:val="Table Grid"/>
    <w:basedOn w:val="TableNormal"/>
    <w:uiPriority w:val="39"/>
    <w:rsid w:val="0053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6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xtext">
    <w:name w:val="box text"/>
    <w:basedOn w:val="DefaultParagraphFont"/>
    <w:uiPriority w:val="1"/>
    <w:qFormat/>
    <w:rsid w:val="00AC7120"/>
    <w:rPr>
      <w:rFonts w:asciiTheme="minorHAnsi" w:hAnsiTheme="minorHAnsi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0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F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1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4747AF63A648CA86E691FC35FE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FFC5-014D-43D2-872A-B4DD7109A1AC}"/>
      </w:docPartPr>
      <w:docPartBody>
        <w:p w:rsidR="006131B0" w:rsidRDefault="00E826A6" w:rsidP="00E826A6">
          <w:pPr>
            <w:pStyle w:val="BA4747AF63A648CA86E691FC35FE9247"/>
          </w:pPr>
          <w:r>
            <w:rPr>
              <w:rStyle w:val="PlaceholderText"/>
            </w:rPr>
            <w:t>Participant nam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51791084C412464080C2F771DDA7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9FF4-25C4-4F49-96D2-7C9B0FA36252}"/>
      </w:docPartPr>
      <w:docPartBody>
        <w:p w:rsidR="006131B0" w:rsidRDefault="00E826A6" w:rsidP="00E826A6">
          <w:pPr>
            <w:pStyle w:val="51791084C412464080C2F771DDA79A65"/>
          </w:pPr>
          <w:r>
            <w:rPr>
              <w:rStyle w:val="PlaceholderText"/>
            </w:rPr>
            <w:t>Enter VR ID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B093D99738648D1BE9F7CA6044F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D0D3-13CE-4E29-ACA2-2A05D1713D80}"/>
      </w:docPartPr>
      <w:docPartBody>
        <w:p w:rsidR="006131B0" w:rsidRDefault="00E826A6" w:rsidP="00E826A6">
          <w:pPr>
            <w:pStyle w:val="CB093D99738648D1BE9F7CA6044FFA61"/>
          </w:pPr>
          <w:r>
            <w:rPr>
              <w:rStyle w:val="PlaceholderText"/>
            </w:rPr>
            <w:t>Employment Consultant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76CE42ECC2EA4D8BAE4F36B73F31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3495-E854-422C-82FC-73FB7FB48BBE}"/>
      </w:docPartPr>
      <w:docPartBody>
        <w:p w:rsidR="006131B0" w:rsidRDefault="00E826A6" w:rsidP="00E826A6">
          <w:pPr>
            <w:pStyle w:val="76CE42ECC2EA4D8BAE4F36B73F3140DD"/>
          </w:pPr>
          <w:r>
            <w:rPr>
              <w:rStyle w:val="PlaceholderText"/>
            </w:rPr>
            <w:t>Enter agency nam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295A3ABDC2D540B0AB40A013A89F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41F-D9FA-4323-A219-266F18CB43BA}"/>
      </w:docPartPr>
      <w:docPartBody>
        <w:p w:rsidR="006131B0" w:rsidRDefault="00E826A6" w:rsidP="00E826A6">
          <w:pPr>
            <w:pStyle w:val="295A3ABDC2D540B0AB40A013A89FE3B0"/>
          </w:pPr>
          <w:r>
            <w:rPr>
              <w:rStyle w:val="PlaceholderText"/>
            </w:rPr>
            <w:t>EC Email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F93F782A83DC4A88B8BC7435BCD3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940D-2822-4B9E-93B5-0CD18B30F0CE}"/>
      </w:docPartPr>
      <w:docPartBody>
        <w:p w:rsidR="006131B0" w:rsidRDefault="00E826A6" w:rsidP="00E826A6">
          <w:pPr>
            <w:pStyle w:val="F93F782A83DC4A88B8BC7435BCD3C015"/>
          </w:pPr>
          <w:r>
            <w:rPr>
              <w:rStyle w:val="PlaceholderText"/>
            </w:rPr>
            <w:t>Select dat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4418A6BB856E46CFA4B787AB39AD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8572-9D87-4973-8124-11E8AB8FED10}"/>
      </w:docPartPr>
      <w:docPartBody>
        <w:p w:rsidR="006131B0" w:rsidRDefault="00E826A6" w:rsidP="00E826A6">
          <w:pPr>
            <w:pStyle w:val="4418A6BB856E46CFA4B787AB39ADD9FC"/>
          </w:pPr>
          <w:r>
            <w:rPr>
              <w:rStyle w:val="PlaceholderText"/>
            </w:rPr>
            <w:t>Send authorization to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DB7467D6942D491FB581F0B94B58F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78F9-76FD-4FF8-8C7E-A5C5722F4FED}"/>
      </w:docPartPr>
      <w:docPartBody>
        <w:p w:rsidR="006131B0" w:rsidRDefault="00E826A6" w:rsidP="00E826A6">
          <w:pPr>
            <w:pStyle w:val="DB7467D6942D491FB581F0B94B58F8FC"/>
          </w:pPr>
          <w:r>
            <w:rPr>
              <w:rStyle w:val="PlaceholderText"/>
            </w:rPr>
            <w:t>Enter reason her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F123EF97EAEF4DE6BCC7B8116CD4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E1BC-DD7D-46F3-9CE1-6FB81F51E5A7}"/>
      </w:docPartPr>
      <w:docPartBody>
        <w:p w:rsidR="006131B0" w:rsidRDefault="00E826A6" w:rsidP="00E826A6">
          <w:pPr>
            <w:pStyle w:val="F123EF97EAEF4DE6BCC7B8116CD45242"/>
          </w:pPr>
          <w:r>
            <w:rPr>
              <w:rStyle w:val="PlaceholderText"/>
            </w:rPr>
            <w:t>Enter additional comments her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2615543F4DA4363BA19A374CD20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AD2A-665C-4227-9BE4-C466A761307F}"/>
      </w:docPartPr>
      <w:docPartBody>
        <w:p w:rsidR="006131B0" w:rsidRDefault="00E826A6" w:rsidP="00E826A6">
          <w:pPr>
            <w:pStyle w:val="82615543F4DA4363BA19A374CD20895D"/>
          </w:pPr>
          <w:r>
            <w:rPr>
              <w:rStyle w:val="PlaceholderText"/>
            </w:rPr>
            <w:t>Select start</w:t>
          </w:r>
          <w:r w:rsidRPr="00CB3F78">
            <w:rPr>
              <w:rStyle w:val="PlaceholderText"/>
            </w:rPr>
            <w:t xml:space="preserve"> date.</w:t>
          </w:r>
        </w:p>
      </w:docPartBody>
    </w:docPart>
    <w:docPart>
      <w:docPartPr>
        <w:name w:val="185EF8106981420E9DF8225426DD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6D23-C84B-4406-BE83-9F3011A0E251}"/>
      </w:docPartPr>
      <w:docPartBody>
        <w:p w:rsidR="006131B0" w:rsidRDefault="00E826A6" w:rsidP="00E826A6">
          <w:pPr>
            <w:pStyle w:val="185EF8106981420E9DF8225426DDA1B2"/>
          </w:pPr>
          <w:r>
            <w:rPr>
              <w:rStyle w:val="PlaceholderText"/>
            </w:rPr>
            <w:t>Enter number of units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E0C4A89A78F448FA23EAC2B5845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DB78-90B1-4517-A817-B38F96A2D946}"/>
      </w:docPartPr>
      <w:docPartBody>
        <w:p w:rsidR="006131B0" w:rsidRDefault="00E826A6" w:rsidP="00E826A6">
          <w:pPr>
            <w:pStyle w:val="8E0C4A89A78F448FA23EAC2B58456E2D"/>
          </w:pPr>
          <w:r>
            <w:rPr>
              <w:rStyle w:val="PlaceholderText"/>
            </w:rPr>
            <w:t>Select start</w:t>
          </w:r>
          <w:r w:rsidRPr="00CB3F78">
            <w:rPr>
              <w:rStyle w:val="PlaceholderText"/>
            </w:rPr>
            <w:t xml:space="preserve"> date.</w:t>
          </w:r>
        </w:p>
      </w:docPartBody>
    </w:docPart>
    <w:docPart>
      <w:docPartPr>
        <w:name w:val="5331FFE462284C56B7E0B21BAC7B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FD31-E054-4351-B0E4-E54F02A9174A}"/>
      </w:docPartPr>
      <w:docPartBody>
        <w:p w:rsidR="006131B0" w:rsidRDefault="00E826A6" w:rsidP="00E826A6">
          <w:pPr>
            <w:pStyle w:val="5331FFE462284C56B7E0B21BAC7B5A9F"/>
          </w:pPr>
          <w:r>
            <w:rPr>
              <w:rStyle w:val="PlaceholderText"/>
            </w:rPr>
            <w:t>Enter number of units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EBB5AE04B2784BDFB9C90FC56526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B170-0D99-4F4D-B3DF-371D8B9406A0}"/>
      </w:docPartPr>
      <w:docPartBody>
        <w:p w:rsidR="006131B0" w:rsidRDefault="00E826A6" w:rsidP="00E826A6">
          <w:pPr>
            <w:pStyle w:val="EBB5AE04B2784BDFB9C90FC56526E6C7"/>
          </w:pPr>
          <w:r>
            <w:rPr>
              <w:rStyle w:val="PlaceholderText"/>
            </w:rPr>
            <w:t>Enter reason her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775195C1CF44B2A9740A0D6095B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3CDD-D2C5-4FAC-9D74-D0FF73E2298C}"/>
      </w:docPartPr>
      <w:docPartBody>
        <w:p w:rsidR="006131B0" w:rsidRDefault="00E826A6" w:rsidP="00E826A6">
          <w:pPr>
            <w:pStyle w:val="0775195C1CF44B2A9740A0D6095B5AB8"/>
          </w:pPr>
          <w:r>
            <w:rPr>
              <w:rStyle w:val="PlaceholderText"/>
            </w:rPr>
            <w:t>Enter additional comments here</w:t>
          </w:r>
          <w:r w:rsidRPr="00CB3F7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E5"/>
    <w:rsid w:val="00046AEF"/>
    <w:rsid w:val="002027EE"/>
    <w:rsid w:val="00240C51"/>
    <w:rsid w:val="003506E5"/>
    <w:rsid w:val="005418F8"/>
    <w:rsid w:val="00611F36"/>
    <w:rsid w:val="006131B0"/>
    <w:rsid w:val="006A2A10"/>
    <w:rsid w:val="00724E5C"/>
    <w:rsid w:val="007D0585"/>
    <w:rsid w:val="008A18E0"/>
    <w:rsid w:val="008B37CD"/>
    <w:rsid w:val="00E826A6"/>
    <w:rsid w:val="00EC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6A6"/>
    <w:rPr>
      <w:color w:val="808080"/>
    </w:rPr>
  </w:style>
  <w:style w:type="paragraph" w:customStyle="1" w:styleId="BA4747AF63A648CA86E691FC35FE9247">
    <w:name w:val="BA4747AF63A648CA86E691FC35FE9247"/>
    <w:rsid w:val="00E826A6"/>
    <w:rPr>
      <w:rFonts w:eastAsiaTheme="minorHAnsi"/>
    </w:rPr>
  </w:style>
  <w:style w:type="paragraph" w:customStyle="1" w:styleId="51791084C412464080C2F771DDA79A65">
    <w:name w:val="51791084C412464080C2F771DDA79A65"/>
    <w:rsid w:val="00E826A6"/>
    <w:rPr>
      <w:rFonts w:eastAsiaTheme="minorHAnsi"/>
    </w:rPr>
  </w:style>
  <w:style w:type="paragraph" w:customStyle="1" w:styleId="CB093D99738648D1BE9F7CA6044FFA61">
    <w:name w:val="CB093D99738648D1BE9F7CA6044FFA61"/>
    <w:rsid w:val="00E826A6"/>
    <w:rPr>
      <w:rFonts w:eastAsiaTheme="minorHAnsi"/>
    </w:rPr>
  </w:style>
  <w:style w:type="paragraph" w:customStyle="1" w:styleId="76CE42ECC2EA4D8BAE4F36B73F3140DD">
    <w:name w:val="76CE42ECC2EA4D8BAE4F36B73F3140DD"/>
    <w:rsid w:val="00E826A6"/>
    <w:rPr>
      <w:rFonts w:eastAsiaTheme="minorHAnsi"/>
    </w:rPr>
  </w:style>
  <w:style w:type="paragraph" w:customStyle="1" w:styleId="295A3ABDC2D540B0AB40A013A89FE3B0">
    <w:name w:val="295A3ABDC2D540B0AB40A013A89FE3B0"/>
    <w:rsid w:val="00E826A6"/>
    <w:rPr>
      <w:rFonts w:eastAsiaTheme="minorHAnsi"/>
    </w:rPr>
  </w:style>
  <w:style w:type="paragraph" w:customStyle="1" w:styleId="F93F782A83DC4A88B8BC7435BCD3C015">
    <w:name w:val="F93F782A83DC4A88B8BC7435BCD3C015"/>
    <w:rsid w:val="00E826A6"/>
    <w:rPr>
      <w:rFonts w:eastAsiaTheme="minorHAnsi"/>
    </w:rPr>
  </w:style>
  <w:style w:type="paragraph" w:customStyle="1" w:styleId="4418A6BB856E46CFA4B787AB39ADD9FC">
    <w:name w:val="4418A6BB856E46CFA4B787AB39ADD9FC"/>
    <w:rsid w:val="00E826A6"/>
    <w:rPr>
      <w:rFonts w:eastAsiaTheme="minorHAnsi"/>
    </w:rPr>
  </w:style>
  <w:style w:type="paragraph" w:customStyle="1" w:styleId="82615543F4DA4363BA19A374CD20895D">
    <w:name w:val="82615543F4DA4363BA19A374CD20895D"/>
    <w:rsid w:val="00E826A6"/>
    <w:rPr>
      <w:rFonts w:eastAsiaTheme="minorHAnsi"/>
    </w:rPr>
  </w:style>
  <w:style w:type="paragraph" w:customStyle="1" w:styleId="185EF8106981420E9DF8225426DDA1B2">
    <w:name w:val="185EF8106981420E9DF8225426DDA1B2"/>
    <w:rsid w:val="00E826A6"/>
    <w:rPr>
      <w:rFonts w:eastAsiaTheme="minorHAnsi"/>
    </w:rPr>
  </w:style>
  <w:style w:type="paragraph" w:customStyle="1" w:styleId="DB7467D6942D491FB581F0B94B58F8FC">
    <w:name w:val="DB7467D6942D491FB581F0B94B58F8FC"/>
    <w:rsid w:val="00E826A6"/>
    <w:rPr>
      <w:rFonts w:eastAsiaTheme="minorHAnsi"/>
    </w:rPr>
  </w:style>
  <w:style w:type="paragraph" w:customStyle="1" w:styleId="F123EF97EAEF4DE6BCC7B8116CD45242">
    <w:name w:val="F123EF97EAEF4DE6BCC7B8116CD45242"/>
    <w:rsid w:val="00E826A6"/>
    <w:rPr>
      <w:rFonts w:eastAsiaTheme="minorHAnsi"/>
    </w:rPr>
  </w:style>
  <w:style w:type="paragraph" w:customStyle="1" w:styleId="8E0C4A89A78F448FA23EAC2B58456E2D">
    <w:name w:val="8E0C4A89A78F448FA23EAC2B58456E2D"/>
    <w:rsid w:val="00E826A6"/>
    <w:rPr>
      <w:rFonts w:eastAsiaTheme="minorHAnsi"/>
    </w:rPr>
  </w:style>
  <w:style w:type="paragraph" w:customStyle="1" w:styleId="5331FFE462284C56B7E0B21BAC7B5A9F">
    <w:name w:val="5331FFE462284C56B7E0B21BAC7B5A9F"/>
    <w:rsid w:val="00E826A6"/>
    <w:rPr>
      <w:rFonts w:eastAsiaTheme="minorHAnsi"/>
    </w:rPr>
  </w:style>
  <w:style w:type="paragraph" w:customStyle="1" w:styleId="EBB5AE04B2784BDFB9C90FC56526E6C7">
    <w:name w:val="EBB5AE04B2784BDFB9C90FC56526E6C7"/>
    <w:rsid w:val="00E826A6"/>
    <w:rPr>
      <w:rFonts w:eastAsiaTheme="minorHAnsi"/>
    </w:rPr>
  </w:style>
  <w:style w:type="paragraph" w:customStyle="1" w:styleId="0775195C1CF44B2A9740A0D6095B5AB8">
    <w:name w:val="0775195C1CF44B2A9740A0D6095B5AB8"/>
    <w:rsid w:val="00E826A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031F-5010-4133-8FD5-B75D2D3F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igar, Rheonna L</dc:creator>
  <cp:keywords/>
  <dc:description/>
  <cp:lastModifiedBy>Young, Madison N</cp:lastModifiedBy>
  <cp:revision>3</cp:revision>
  <cp:lastPrinted>2019-01-24T13:02:00Z</cp:lastPrinted>
  <dcterms:created xsi:type="dcterms:W3CDTF">2023-08-16T19:13:00Z</dcterms:created>
  <dcterms:modified xsi:type="dcterms:W3CDTF">2023-08-16T19:13:00Z</dcterms:modified>
</cp:coreProperties>
</file>